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warz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lm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2.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henstaufenstr. 2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743038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